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DC86" w14:textId="7777777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3EBD340" w14:textId="0A73C6E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16A23E80" w14:textId="77777777" w:rsidR="001A52CD" w:rsidRPr="001A52CD" w:rsidRDefault="001A52C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69"/>
        <w:gridCol w:w="3400"/>
        <w:gridCol w:w="5670"/>
      </w:tblGrid>
      <w:tr w:rsidR="006261B5" w14:paraId="7FD59435" w14:textId="77777777" w:rsidTr="00FE53E1">
        <w:tc>
          <w:tcPr>
            <w:tcW w:w="569" w:type="dxa"/>
            <w:vAlign w:val="center"/>
          </w:tcPr>
          <w:p w14:paraId="79141E88" w14:textId="77777777" w:rsidR="006261B5" w:rsidRDefault="006261B5" w:rsidP="006261B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3E430E9" w14:textId="77777777" w:rsidR="006261B5" w:rsidRDefault="006261B5" w:rsidP="0062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350488" w14:textId="77777777" w:rsidR="006261B5" w:rsidRDefault="006261B5" w:rsidP="0062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D7C" w14:textId="789BE40B" w:rsidR="006261B5" w:rsidRDefault="006261B5" w:rsidP="006261B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Pr="00422ADD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ы как искусство управления деньгами: как увеличить прибыль на 300% при росте выручки в 30%»</w:t>
            </w:r>
          </w:p>
        </w:tc>
      </w:tr>
      <w:tr w:rsidR="006261B5" w14:paraId="0A3CAF5F" w14:textId="77777777" w:rsidTr="00FE53E1">
        <w:tc>
          <w:tcPr>
            <w:tcW w:w="569" w:type="dxa"/>
            <w:vAlign w:val="center"/>
          </w:tcPr>
          <w:p w14:paraId="3FA3A054" w14:textId="77777777" w:rsidR="006261B5" w:rsidRDefault="006261B5" w:rsidP="006261B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034A7FB9" w14:textId="77777777" w:rsidR="006261B5" w:rsidRDefault="006261B5" w:rsidP="00626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C12A170" w14:textId="77777777" w:rsidR="006261B5" w:rsidRDefault="006261B5" w:rsidP="00626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F99" w14:textId="7DF933FC" w:rsidR="006261B5" w:rsidRDefault="006261B5" w:rsidP="006261B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2</w:t>
            </w:r>
          </w:p>
        </w:tc>
      </w:tr>
      <w:tr w:rsidR="0022715F" w14:paraId="50724AD0" w14:textId="77777777" w:rsidTr="004148D3">
        <w:trPr>
          <w:trHeight w:val="461"/>
        </w:trPr>
        <w:tc>
          <w:tcPr>
            <w:tcW w:w="569" w:type="dxa"/>
            <w:vAlign w:val="center"/>
          </w:tcPr>
          <w:p w14:paraId="55207A5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A036474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670" w:type="dxa"/>
            <w:vAlign w:val="center"/>
          </w:tcPr>
          <w:p w14:paraId="3D646B39" w14:textId="4416FC55" w:rsidR="004148D3" w:rsidRDefault="00832BC1" w:rsidP="004148D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но</w:t>
            </w:r>
          </w:p>
        </w:tc>
      </w:tr>
      <w:tr w:rsidR="0022715F" w14:paraId="213C62CA" w14:textId="77777777" w:rsidTr="00DE30DA">
        <w:trPr>
          <w:trHeight w:val="591"/>
        </w:trPr>
        <w:tc>
          <w:tcPr>
            <w:tcW w:w="569" w:type="dxa"/>
            <w:vAlign w:val="center"/>
          </w:tcPr>
          <w:p w14:paraId="4BACF6FC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458C1131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670" w:type="dxa"/>
            <w:vAlign w:val="center"/>
          </w:tcPr>
          <w:p w14:paraId="297C5101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9C471DD" w14:textId="77777777" w:rsidTr="00DE30DA">
        <w:trPr>
          <w:trHeight w:val="557"/>
        </w:trPr>
        <w:tc>
          <w:tcPr>
            <w:tcW w:w="569" w:type="dxa"/>
            <w:vAlign w:val="center"/>
          </w:tcPr>
          <w:p w14:paraId="24A6A78A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28762FE7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0" w:type="dxa"/>
            <w:vAlign w:val="center"/>
          </w:tcPr>
          <w:p w14:paraId="5918716E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9D28C3A" w14:textId="77777777" w:rsidTr="00DE30DA">
        <w:trPr>
          <w:trHeight w:val="549"/>
        </w:trPr>
        <w:tc>
          <w:tcPr>
            <w:tcW w:w="569" w:type="dxa"/>
            <w:vAlign w:val="center"/>
          </w:tcPr>
          <w:p w14:paraId="2050EA27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5B339CDA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  <w:vAlign w:val="center"/>
          </w:tcPr>
          <w:p w14:paraId="66154A5C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F5BAA1C" w14:textId="77777777" w:rsidTr="00DE30DA">
        <w:tc>
          <w:tcPr>
            <w:tcW w:w="569" w:type="dxa"/>
            <w:vAlign w:val="center"/>
          </w:tcPr>
          <w:p w14:paraId="7D5A80FB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14131D50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3C5850E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670" w:type="dxa"/>
            <w:vAlign w:val="center"/>
          </w:tcPr>
          <w:p w14:paraId="23250C75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1093BBC" w14:textId="77777777" w:rsidTr="00DE30DA">
        <w:tc>
          <w:tcPr>
            <w:tcW w:w="569" w:type="dxa"/>
            <w:vAlign w:val="center"/>
          </w:tcPr>
          <w:p w14:paraId="5A99EA8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5DC8497D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7B81C92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670" w:type="dxa"/>
            <w:vAlign w:val="center"/>
          </w:tcPr>
          <w:p w14:paraId="1D2CF6E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CE4DD48" w14:textId="77777777" w:rsidTr="00DE30DA">
        <w:tc>
          <w:tcPr>
            <w:tcW w:w="569" w:type="dxa"/>
            <w:vAlign w:val="center"/>
          </w:tcPr>
          <w:p w14:paraId="3A457523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vAlign w:val="center"/>
          </w:tcPr>
          <w:p w14:paraId="15AB9164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vAlign w:val="center"/>
          </w:tcPr>
          <w:p w14:paraId="71F55C5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2B8F002B" w14:textId="77777777" w:rsidTr="00DE30DA">
        <w:trPr>
          <w:trHeight w:val="581"/>
        </w:trPr>
        <w:tc>
          <w:tcPr>
            <w:tcW w:w="569" w:type="dxa"/>
            <w:vAlign w:val="center"/>
          </w:tcPr>
          <w:p w14:paraId="230A0546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52791A7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  <w:vAlign w:val="center"/>
          </w:tcPr>
          <w:p w14:paraId="0AF9C88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B4EEA91" w14:textId="77777777" w:rsidTr="00DE30DA">
        <w:trPr>
          <w:trHeight w:val="561"/>
        </w:trPr>
        <w:tc>
          <w:tcPr>
            <w:tcW w:w="569" w:type="dxa"/>
            <w:vAlign w:val="center"/>
          </w:tcPr>
          <w:p w14:paraId="280647A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13F72623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  <w:vAlign w:val="center"/>
          </w:tcPr>
          <w:p w14:paraId="0B7ED21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97C37" w14:textId="77777777" w:rsidR="0022715F" w:rsidRDefault="00832BC1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5E6F2504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68EBFEE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09E550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153001F3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DC7810B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9AE84ED" w14:textId="37B7A1AC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bookmarkStart w:id="0" w:name="_Hlk96593601"/>
      <w:r w:rsidR="00B57BCB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  <w:bookmarkEnd w:id="0"/>
    </w:p>
    <w:p w14:paraId="572E2A60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11C7A25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5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5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5C86AC0A" w14:textId="77777777" w:rsidR="0022715F" w:rsidRDefault="0022715F">
      <w:pPr>
        <w:pStyle w:val="af7"/>
        <w:ind w:firstLine="709"/>
        <w:jc w:val="both"/>
        <w:rPr>
          <w:sz w:val="10"/>
          <w:szCs w:val="10"/>
        </w:rPr>
      </w:pPr>
    </w:p>
    <w:p w14:paraId="3582EA3A" w14:textId="77777777" w:rsidR="0022715F" w:rsidRDefault="00832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7A6090CD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CEFF057" w14:textId="77777777" w:rsidR="00C9005B" w:rsidRDefault="00832BC1">
      <w:pPr>
        <w:pStyle w:val="ConsPlusNonformat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________________ /__________________       ________________</w:t>
      </w:r>
    </w:p>
    <w:p w14:paraId="47C07965" w14:textId="59F7F966" w:rsidR="00C9005B" w:rsidRDefault="00832BC1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05B">
        <w:rPr>
          <w:rFonts w:ascii="Times New Roman" w:hAnsi="Times New Roman" w:cs="Times New Roman"/>
          <w:bCs/>
        </w:rPr>
        <w:t xml:space="preserve">        </w:t>
      </w:r>
      <w:r w:rsidR="00C9005B">
        <w:rPr>
          <w:rFonts w:ascii="Times New Roman" w:hAnsi="Times New Roman" w:cs="Times New Roman"/>
          <w:bCs/>
          <w:sz w:val="16"/>
          <w:szCs w:val="16"/>
        </w:rPr>
        <w:t>подпись                                         расшифровка                                  дата заполнения</w:t>
      </w:r>
    </w:p>
    <w:p w14:paraId="3DFDF32E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66FD3B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4A9C325" w14:textId="77777777" w:rsidR="0022715F" w:rsidRDefault="0022715F" w:rsidP="001A52CD">
      <w:pPr>
        <w:pStyle w:val="610"/>
        <w:spacing w:before="0" w:after="0" w:line="240" w:lineRule="auto"/>
        <w:ind w:left="10915" w:right="40"/>
        <w:rPr>
          <w:rFonts w:ascii="Times New Roman" w:hAnsi="Times New Roman" w:cs="Times New Roman"/>
          <w:sz w:val="24"/>
          <w:szCs w:val="24"/>
        </w:rPr>
      </w:pPr>
    </w:p>
    <w:sectPr w:rsidR="0022715F" w:rsidSect="001A52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DCF" w14:textId="77777777" w:rsidR="0022715F" w:rsidRDefault="00832BC1">
      <w:pPr>
        <w:spacing w:after="0" w:line="240" w:lineRule="auto"/>
      </w:pPr>
      <w:r>
        <w:separator/>
      </w:r>
    </w:p>
  </w:endnote>
  <w:endnote w:type="continuationSeparator" w:id="0">
    <w:p w14:paraId="47540564" w14:textId="77777777" w:rsidR="0022715F" w:rsidRDefault="008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4A" w14:textId="77777777" w:rsidR="0022715F" w:rsidRDefault="00832BC1">
      <w:pPr>
        <w:spacing w:after="0" w:line="240" w:lineRule="auto"/>
      </w:pPr>
      <w:r>
        <w:separator/>
      </w:r>
    </w:p>
  </w:footnote>
  <w:footnote w:type="continuationSeparator" w:id="0">
    <w:p w14:paraId="0FDB71C3" w14:textId="77777777" w:rsidR="0022715F" w:rsidRDefault="008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5004429">
    <w:abstractNumId w:val="10"/>
  </w:num>
  <w:num w:numId="2" w16cid:durableId="360975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8261045">
    <w:abstractNumId w:val="5"/>
  </w:num>
  <w:num w:numId="4" w16cid:durableId="1867908982">
    <w:abstractNumId w:val="9"/>
  </w:num>
  <w:num w:numId="5" w16cid:durableId="497234455">
    <w:abstractNumId w:val="1"/>
  </w:num>
  <w:num w:numId="6" w16cid:durableId="1326126930">
    <w:abstractNumId w:val="0"/>
  </w:num>
  <w:num w:numId="7" w16cid:durableId="39524485">
    <w:abstractNumId w:val="7"/>
  </w:num>
  <w:num w:numId="8" w16cid:durableId="630866481">
    <w:abstractNumId w:val="8"/>
  </w:num>
  <w:num w:numId="9" w16cid:durableId="740521383">
    <w:abstractNumId w:val="4"/>
  </w:num>
  <w:num w:numId="10" w16cid:durableId="431828774">
    <w:abstractNumId w:val="6"/>
  </w:num>
  <w:num w:numId="11" w16cid:durableId="22749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122149"/>
    <w:rsid w:val="001A52CD"/>
    <w:rsid w:val="0022715F"/>
    <w:rsid w:val="002355EF"/>
    <w:rsid w:val="00377708"/>
    <w:rsid w:val="004148D3"/>
    <w:rsid w:val="00423C3A"/>
    <w:rsid w:val="00470F2C"/>
    <w:rsid w:val="0049273C"/>
    <w:rsid w:val="006261B5"/>
    <w:rsid w:val="006857E9"/>
    <w:rsid w:val="006F2774"/>
    <w:rsid w:val="00723D37"/>
    <w:rsid w:val="00762CAA"/>
    <w:rsid w:val="007A78C0"/>
    <w:rsid w:val="007E3C8E"/>
    <w:rsid w:val="008013BB"/>
    <w:rsid w:val="00832BC1"/>
    <w:rsid w:val="00957A42"/>
    <w:rsid w:val="00975024"/>
    <w:rsid w:val="00B57BCB"/>
    <w:rsid w:val="00B72BC5"/>
    <w:rsid w:val="00C9005B"/>
    <w:rsid w:val="00CE0718"/>
    <w:rsid w:val="00DE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57:00Z</cp:lastPrinted>
  <dcterms:created xsi:type="dcterms:W3CDTF">2022-10-12T07:36:00Z</dcterms:created>
  <dcterms:modified xsi:type="dcterms:W3CDTF">2022-12-07T06:23:00Z</dcterms:modified>
</cp:coreProperties>
</file>